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116"/>
      </w:tblGrid>
      <w:tr w:rsidR="00271ACF" w:rsidRPr="0030564E" w:rsidTr="002A09A6">
        <w:trPr>
          <w:trHeight w:val="469"/>
          <w:jc w:val="right"/>
        </w:trPr>
        <w:tc>
          <w:tcPr>
            <w:tcW w:w="1026" w:type="dxa"/>
            <w:shd w:val="clear" w:color="auto" w:fill="auto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OLE_LINK1"/>
            <w:r w:rsidRPr="0030564E">
              <w:rPr>
                <w:rFonts w:ascii="ＭＳ ゴシック" w:eastAsia="ＭＳ ゴシック" w:hAnsi="ＭＳ ゴシック" w:hint="eastAsia"/>
                <w:szCs w:val="21"/>
              </w:rPr>
              <w:t>受付№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71ACF" w:rsidRPr="0030564E" w:rsidRDefault="00271ACF" w:rsidP="00271AC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0564E">
        <w:rPr>
          <w:rFonts w:ascii="ＭＳ ゴシック" w:eastAsia="ＭＳ ゴシック" w:hAnsi="ＭＳ ゴシック" w:hint="eastAsia"/>
          <w:b/>
          <w:sz w:val="32"/>
          <w:szCs w:val="32"/>
        </w:rPr>
        <w:t>救急搬送証明書の交付申請書</w:t>
      </w:r>
    </w:p>
    <w:p w:rsidR="00271ACF" w:rsidRPr="0030564E" w:rsidRDefault="00271ACF" w:rsidP="00271ACF">
      <w:pPr>
        <w:rPr>
          <w:rFonts w:ascii="ＭＳ ゴシック" w:eastAsia="ＭＳ ゴシック" w:hAnsi="ＭＳ ゴシック"/>
          <w:sz w:val="22"/>
          <w:szCs w:val="22"/>
        </w:rPr>
      </w:pPr>
    </w:p>
    <w:p w:rsidR="00271ACF" w:rsidRPr="0030564E" w:rsidRDefault="00271ACF" w:rsidP="00C37562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30564E">
        <w:rPr>
          <w:rFonts w:ascii="ＭＳ ゴシック" w:eastAsia="ＭＳ ゴシック" w:hAnsi="ＭＳ ゴシック" w:hint="eastAsia"/>
          <w:sz w:val="22"/>
          <w:szCs w:val="22"/>
        </w:rPr>
        <w:t>年　　　月　　　日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26"/>
        <w:gridCol w:w="4395"/>
      </w:tblGrid>
      <w:tr w:rsidR="00271ACF" w:rsidRPr="0030564E" w:rsidTr="00556036">
        <w:trPr>
          <w:trHeight w:val="934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0564E">
              <w:rPr>
                <w:rFonts w:ascii="ＭＳ ゴシック" w:eastAsia="ＭＳ ゴシック" w:hAnsi="ＭＳ ゴシック" w:hint="eastAsia"/>
                <w:b/>
                <w:sz w:val="24"/>
              </w:rPr>
              <w:t>申請者</w:t>
            </w:r>
          </w:p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0564E">
              <w:rPr>
                <w:rFonts w:ascii="ＭＳ ゴシック" w:eastAsia="ＭＳ ゴシック" w:hAnsi="ＭＳ ゴシック" w:hint="eastAsia"/>
                <w:b/>
                <w:sz w:val="24"/>
              </w:rPr>
              <w:t>（手続きをする人）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szCs w:val="22"/>
              </w:rPr>
              <w:t>フリガナ</w:t>
            </w:r>
          </w:p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43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ACF" w:rsidRPr="00822E1F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71ACF" w:rsidRPr="0030564E" w:rsidTr="00556036">
        <w:trPr>
          <w:trHeight w:val="834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43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71ACF" w:rsidRPr="0030564E" w:rsidTr="00556036">
        <w:trPr>
          <w:trHeight w:val="562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43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71ACF" w:rsidRPr="0030564E" w:rsidTr="00556036">
        <w:trPr>
          <w:trHeight w:val="570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搬送者との関係</w:t>
            </w:r>
          </w:p>
        </w:tc>
        <w:tc>
          <w:tcPr>
            <w:tcW w:w="43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564E" w:rsidRPr="00822E1F" w:rsidRDefault="0030564E" w:rsidP="00822E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564E" w:rsidRPr="0030564E" w:rsidTr="00556036">
        <w:trPr>
          <w:trHeight w:val="1104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30564E" w:rsidRPr="0030564E" w:rsidRDefault="0030564E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617F" w:rsidRDefault="006D2DB7" w:rsidP="00A2617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理申請の</w:t>
            </w:r>
            <w:r w:rsidR="00A2617F" w:rsidRPr="00A2617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理由</w:t>
            </w:r>
          </w:p>
          <w:p w:rsidR="0030564E" w:rsidRPr="0030564E" w:rsidRDefault="00A2617F" w:rsidP="00A2617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617F">
              <w:rPr>
                <w:rFonts w:ascii="ＭＳ ゴシック" w:eastAsia="ＭＳ ゴシック" w:hAnsi="ＭＳ ゴシック" w:hint="eastAsia"/>
                <w:sz w:val="20"/>
                <w:szCs w:val="22"/>
              </w:rPr>
              <w:t>(</w:t>
            </w:r>
            <w:r w:rsidR="0030564E" w:rsidRPr="00A2617F">
              <w:rPr>
                <w:rFonts w:ascii="ＭＳ ゴシック" w:eastAsia="ＭＳ ゴシック" w:hAnsi="ＭＳ ゴシック" w:hint="eastAsia"/>
                <w:sz w:val="20"/>
                <w:szCs w:val="22"/>
              </w:rPr>
              <w:t>申請者と被搬送者が異なる</w:t>
            </w:r>
            <w:r w:rsidR="00822E1F" w:rsidRPr="00A2617F">
              <w:rPr>
                <w:rFonts w:ascii="ＭＳ ゴシック" w:eastAsia="ＭＳ ゴシック" w:hAnsi="ＭＳ ゴシック" w:hint="eastAsia"/>
                <w:sz w:val="20"/>
                <w:szCs w:val="22"/>
              </w:rPr>
              <w:t>場合その</w:t>
            </w:r>
            <w:r w:rsidR="0030564E" w:rsidRPr="00A2617F">
              <w:rPr>
                <w:rFonts w:ascii="ＭＳ ゴシック" w:eastAsia="ＭＳ ゴシック" w:hAnsi="ＭＳ ゴシック" w:hint="eastAsia"/>
                <w:sz w:val="20"/>
                <w:szCs w:val="22"/>
              </w:rPr>
              <w:t>理由</w:t>
            </w:r>
            <w:r w:rsidRPr="00A2617F">
              <w:rPr>
                <w:rFonts w:ascii="ＭＳ ゴシック" w:eastAsia="ＭＳ ゴシック" w:hAnsi="ＭＳ ゴシック" w:hint="eastAsia"/>
                <w:sz w:val="20"/>
                <w:szCs w:val="22"/>
              </w:rPr>
              <w:t>)</w:t>
            </w: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564E" w:rsidRPr="0030564E" w:rsidRDefault="0030564E" w:rsidP="003056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56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該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Pr="003056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み記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例：被搬送者死亡のため等）</w:t>
            </w:r>
          </w:p>
          <w:p w:rsidR="0030564E" w:rsidRPr="00822E1F" w:rsidRDefault="0030564E" w:rsidP="0030564E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1" w:name="_GoBack"/>
            <w:bookmarkEnd w:id="1"/>
          </w:p>
          <w:p w:rsidR="000818AA" w:rsidRPr="00822E1F" w:rsidRDefault="000818AA" w:rsidP="003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1ACF" w:rsidRPr="0030564E" w:rsidTr="00556036">
        <w:trPr>
          <w:trHeight w:val="97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0564E">
              <w:rPr>
                <w:rFonts w:ascii="ＭＳ ゴシック" w:eastAsia="ＭＳ ゴシック" w:hAnsi="ＭＳ ゴシック" w:hint="eastAsia"/>
                <w:b/>
                <w:sz w:val="24"/>
              </w:rPr>
              <w:t>被搬送者</w:t>
            </w:r>
          </w:p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0564E">
              <w:rPr>
                <w:rFonts w:ascii="ＭＳ ゴシック" w:eastAsia="ＭＳ ゴシック" w:hAnsi="ＭＳ ゴシック" w:hint="eastAsia"/>
                <w:b/>
                <w:sz w:val="24"/>
              </w:rPr>
              <w:t>（救急搬送された人）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szCs w:val="22"/>
              </w:rPr>
              <w:t>フリガナ</w:t>
            </w:r>
          </w:p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43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ACF" w:rsidRPr="0030564E" w:rsidRDefault="00AC3FA9" w:rsidP="003056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212234603"/>
                <w14:checkbox>
                  <w14:checked w14:val="0"/>
                  <w14:checkedState w14:val="2713" w14:font="HGPｺﾞｼｯｸE"/>
                  <w14:uncheckedState w14:val="2610" w14:font="ＭＳ ゴシック"/>
                </w14:checkbox>
              </w:sdtPr>
              <w:sdtEndPr/>
              <w:sdtContent>
                <w:r w:rsidR="007C5230" w:rsidRPr="0030564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C5230" w:rsidRPr="0030564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271ACF" w:rsidRPr="003056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と同じ</w:t>
            </w:r>
          </w:p>
          <w:p w:rsidR="00271ACF" w:rsidRPr="00822E1F" w:rsidRDefault="00271ACF" w:rsidP="003056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71ACF" w:rsidRPr="0030564E" w:rsidRDefault="00271ACF" w:rsidP="003056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71ACF" w:rsidRPr="0030564E" w:rsidTr="00556036">
        <w:trPr>
          <w:trHeight w:val="975"/>
        </w:trPr>
        <w:tc>
          <w:tcPr>
            <w:tcW w:w="2694" w:type="dxa"/>
            <w:vMerge/>
            <w:tcBorders>
              <w:top w:val="nil"/>
              <w:left w:val="single" w:sz="12" w:space="0" w:color="auto"/>
            </w:tcBorders>
            <w:shd w:val="clear" w:color="auto" w:fill="F3F3F3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43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1ACF" w:rsidRPr="0030564E" w:rsidRDefault="00AC3FA9" w:rsidP="003056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70593857"/>
                <w14:checkbox>
                  <w14:checked w14:val="0"/>
                  <w14:checkedState w14:val="2713" w14:font="HGPｺﾞｼｯｸE"/>
                  <w14:uncheckedState w14:val="2610" w14:font="ＭＳ ゴシック"/>
                </w14:checkbox>
              </w:sdtPr>
              <w:sdtEndPr/>
              <w:sdtContent>
                <w:r w:rsidR="007C5230" w:rsidRPr="0030564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C5230" w:rsidRPr="0030564E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271ACF" w:rsidRPr="003056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と同じ</w:t>
            </w:r>
          </w:p>
          <w:p w:rsidR="00271ACF" w:rsidRPr="0030564E" w:rsidRDefault="00271ACF" w:rsidP="003056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71ACF" w:rsidRPr="0030564E" w:rsidRDefault="00271ACF" w:rsidP="003056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71ACF" w:rsidRPr="0030564E" w:rsidTr="00556036">
        <w:trPr>
          <w:trHeight w:val="784"/>
        </w:trPr>
        <w:tc>
          <w:tcPr>
            <w:tcW w:w="2694" w:type="dxa"/>
            <w:vMerge/>
            <w:tcBorders>
              <w:top w:val="nil"/>
              <w:left w:val="single" w:sz="12" w:space="0" w:color="auto"/>
            </w:tcBorders>
            <w:shd w:val="clear" w:color="auto" w:fill="F3F3F3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43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1ACF" w:rsidRPr="0030564E" w:rsidRDefault="00271ACF" w:rsidP="0030564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64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31445</wp:posOffset>
                      </wp:positionV>
                      <wp:extent cx="549275" cy="436880"/>
                      <wp:effectExtent l="3810" t="0" r="0" b="444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43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1ACF" w:rsidRPr="008D64DD" w:rsidRDefault="00271ACF" w:rsidP="00271ACF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8D64DD">
                                    <w:rPr>
                                      <w:rFonts w:ascii="HG丸ｺﾞｼｯｸM-PRO" w:eastAsia="HG丸ｺﾞｼｯｸM-PRO" w:hint="eastAsia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・昭</w:t>
                                  </w:r>
                                </w:p>
                                <w:p w:rsidR="00271ACF" w:rsidRPr="008D64DD" w:rsidRDefault="00271ACF" w:rsidP="00271ACF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8D64DD">
                                    <w:rPr>
                                      <w:rFonts w:ascii="HG丸ｺﾞｼｯｸM-PRO" w:eastAsia="HG丸ｺﾞｼｯｸM-PRO" w:hint="eastAsia"/>
                                    </w:rPr>
                                    <w:t>平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・令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.4pt;margin-top:10.35pt;width:43.25pt;height:3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" filled="f" stroked="f">
                      <v:textbox style="mso-fit-shape-to-text:t" inset="5.85pt,.7pt,5.85pt,.7pt">
                        <w:txbxContent>
                          <w:p w:rsidR="00271ACF" w:rsidRPr="008D64DD" w:rsidRDefault="00271ACF" w:rsidP="00271AC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D64DD">
                              <w:rPr>
                                <w:rFonts w:ascii="HG丸ｺﾞｼｯｸM-PRO" w:eastAsia="HG丸ｺﾞｼｯｸM-PRO" w:hint="eastAsia"/>
                              </w:rPr>
                              <w:t>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昭</w:t>
                            </w:r>
                          </w:p>
                          <w:p w:rsidR="00271ACF" w:rsidRPr="008D64DD" w:rsidRDefault="00271ACF" w:rsidP="00271AC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D64DD">
                              <w:rPr>
                                <w:rFonts w:ascii="HG丸ｺﾞｼｯｸM-PRO" w:eastAsia="HG丸ｺﾞｼｯｸM-PRO" w:hint="eastAsia"/>
                              </w:rPr>
                              <w:t>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1ACF" w:rsidRPr="0030564E" w:rsidRDefault="00271ACF" w:rsidP="0030564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年　　　月　　　日　</w:t>
            </w:r>
          </w:p>
          <w:p w:rsidR="00271ACF" w:rsidRPr="0030564E" w:rsidRDefault="00271ACF" w:rsidP="003056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271ACF" w:rsidRPr="0030564E" w:rsidTr="00556036">
        <w:trPr>
          <w:trHeight w:val="784"/>
        </w:trPr>
        <w:tc>
          <w:tcPr>
            <w:tcW w:w="2694" w:type="dxa"/>
            <w:vMerge/>
            <w:tcBorders>
              <w:top w:val="nil"/>
              <w:left w:val="single" w:sz="12" w:space="0" w:color="auto"/>
            </w:tcBorders>
            <w:shd w:val="clear" w:color="auto" w:fill="F3F3F3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搬送年月日</w:t>
            </w:r>
          </w:p>
        </w:tc>
        <w:tc>
          <w:tcPr>
            <w:tcW w:w="43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1ACF" w:rsidRPr="0030564E" w:rsidRDefault="00271ACF" w:rsidP="0030564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　月　　　日　</w:t>
            </w:r>
          </w:p>
        </w:tc>
      </w:tr>
      <w:tr w:rsidR="00271ACF" w:rsidRPr="0030564E" w:rsidTr="00556036">
        <w:trPr>
          <w:trHeight w:val="628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ACF" w:rsidRPr="0030564E" w:rsidRDefault="00271ACF" w:rsidP="00C3756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ACF" w:rsidRPr="0030564E" w:rsidRDefault="00271ACF" w:rsidP="0030564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71ACF" w:rsidRPr="0030564E" w:rsidTr="00556036">
        <w:trPr>
          <w:trHeight w:val="602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0564E"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部数</w:t>
            </w:r>
          </w:p>
        </w:tc>
        <w:tc>
          <w:tcPr>
            <w:tcW w:w="43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ACF" w:rsidRPr="0030564E" w:rsidRDefault="00271ACF" w:rsidP="003056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部</w:t>
            </w:r>
          </w:p>
        </w:tc>
      </w:tr>
      <w:tr w:rsidR="00271ACF" w:rsidRPr="0030564E" w:rsidTr="00556036">
        <w:trPr>
          <w:trHeight w:val="992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6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証明書の使用目的</w:t>
            </w:r>
          </w:p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18AA">
              <w:rPr>
                <w:rFonts w:ascii="ＭＳ ゴシック" w:eastAsia="ＭＳ ゴシック" w:hAnsi="ＭＳ ゴシック" w:hint="eastAsia"/>
                <w:szCs w:val="22"/>
              </w:rPr>
              <w:t>（何に使いますか）</w:t>
            </w: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ACF" w:rsidRPr="0030564E" w:rsidRDefault="00271ACF" w:rsidP="003056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D7E1F" w:rsidRDefault="00BD7E1F" w:rsidP="00271AC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注意事項）</w:t>
      </w:r>
    </w:p>
    <w:p w:rsidR="000818AA" w:rsidRDefault="00C37562" w:rsidP="00271AC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0818AA">
        <w:rPr>
          <w:rFonts w:ascii="ＭＳ ゴシック" w:eastAsia="ＭＳ ゴシック" w:hAnsi="ＭＳ ゴシック" w:hint="eastAsia"/>
          <w:sz w:val="22"/>
          <w:szCs w:val="22"/>
        </w:rPr>
        <w:t>証明書は、担当する消防署の窓口で申請者に直接お渡しします。</w:t>
      </w:r>
    </w:p>
    <w:p w:rsidR="00960C18" w:rsidRPr="00C37562" w:rsidRDefault="00C37562" w:rsidP="00EC7237">
      <w:pPr>
        <w:ind w:left="220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F069BD" w:rsidRPr="00F069BD">
        <w:rPr>
          <w:rFonts w:ascii="ＭＳ ゴシック" w:eastAsia="ＭＳ ゴシック" w:hAnsi="ＭＳ ゴシック" w:hint="eastAsia"/>
          <w:sz w:val="22"/>
          <w:szCs w:val="22"/>
        </w:rPr>
        <w:t>証明書をお渡しする準備が整い次第、申請者に連絡し、</w:t>
      </w:r>
      <w:r w:rsidR="00F069BD">
        <w:rPr>
          <w:rFonts w:ascii="ＭＳ ゴシック" w:eastAsia="ＭＳ ゴシック" w:hAnsi="ＭＳ ゴシック" w:hint="eastAsia"/>
          <w:sz w:val="22"/>
          <w:szCs w:val="22"/>
        </w:rPr>
        <w:t>お渡しする</w:t>
      </w:r>
      <w:r w:rsidR="00F069BD" w:rsidRPr="00F069BD">
        <w:rPr>
          <w:rFonts w:ascii="ＭＳ ゴシック" w:eastAsia="ＭＳ ゴシック" w:hAnsi="ＭＳ ゴシック" w:hint="eastAsia"/>
          <w:sz w:val="22"/>
          <w:szCs w:val="22"/>
        </w:rPr>
        <w:t>消防署の場所や日時の調整を行います。窓口でお渡しする際に、本人確認を行いますので運転免許証、個人番号カード等をご持参ください。</w:t>
      </w:r>
      <w:bookmarkEnd w:id="0"/>
    </w:p>
    <w:sectPr w:rsidR="00960C18" w:rsidRPr="00C37562" w:rsidSect="000B33F5">
      <w:pgSz w:w="11906" w:h="16838" w:code="9"/>
      <w:pgMar w:top="851" w:right="1701" w:bottom="1134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A9" w:rsidRDefault="00AC3FA9" w:rsidP="0030564E">
      <w:r>
        <w:separator/>
      </w:r>
    </w:p>
  </w:endnote>
  <w:endnote w:type="continuationSeparator" w:id="0">
    <w:p w:rsidR="00AC3FA9" w:rsidRDefault="00AC3FA9" w:rsidP="0030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A9" w:rsidRDefault="00AC3FA9" w:rsidP="0030564E">
      <w:r>
        <w:separator/>
      </w:r>
    </w:p>
  </w:footnote>
  <w:footnote w:type="continuationSeparator" w:id="0">
    <w:p w:rsidR="00AC3FA9" w:rsidRDefault="00AC3FA9" w:rsidP="00305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427"/>
    <w:multiLevelType w:val="hybridMultilevel"/>
    <w:tmpl w:val="6B3074AC"/>
    <w:lvl w:ilvl="0" w:tplc="A3D014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FA"/>
    <w:rsid w:val="000818AA"/>
    <w:rsid w:val="00184377"/>
    <w:rsid w:val="001D72F7"/>
    <w:rsid w:val="00271ACF"/>
    <w:rsid w:val="0030564E"/>
    <w:rsid w:val="00556036"/>
    <w:rsid w:val="006D2DB7"/>
    <w:rsid w:val="007C5230"/>
    <w:rsid w:val="00822E1F"/>
    <w:rsid w:val="008E4266"/>
    <w:rsid w:val="00960C18"/>
    <w:rsid w:val="009D6D35"/>
    <w:rsid w:val="00A2617F"/>
    <w:rsid w:val="00A42FFA"/>
    <w:rsid w:val="00AC3FA9"/>
    <w:rsid w:val="00BD7E1F"/>
    <w:rsid w:val="00C37562"/>
    <w:rsid w:val="00DB00C9"/>
    <w:rsid w:val="00EC7237"/>
    <w:rsid w:val="00ED3A4D"/>
    <w:rsid w:val="00F0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81C66"/>
  <w15:chartTrackingRefBased/>
  <w15:docId w15:val="{6C9F240B-87F2-40AE-9FF2-DEAA62F6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AC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6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056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64E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C375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015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0598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4333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6028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3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538D-1705-4DFC-9DE2-F6EF16A9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6</cp:revision>
  <dcterms:created xsi:type="dcterms:W3CDTF">2021-12-28T06:55:00Z</dcterms:created>
  <dcterms:modified xsi:type="dcterms:W3CDTF">2022-02-21T07:13:00Z</dcterms:modified>
</cp:coreProperties>
</file>